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A262C" w14:textId="77777777" w:rsidR="00383E58" w:rsidRDefault="004157B1" w:rsidP="004157B1">
      <w:pPr>
        <w:jc w:val="center"/>
        <w:rPr>
          <w:sz w:val="40"/>
          <w:szCs w:val="40"/>
        </w:rPr>
      </w:pPr>
      <w:r w:rsidRPr="004157B1">
        <w:rPr>
          <w:rFonts w:hint="eastAsia"/>
          <w:sz w:val="40"/>
          <w:szCs w:val="40"/>
        </w:rPr>
        <w:t>応募前職場見学実施予定表</w:t>
      </w:r>
    </w:p>
    <w:p w14:paraId="39674FDC" w14:textId="77777777" w:rsidR="004157B1" w:rsidRDefault="004157B1" w:rsidP="004157B1">
      <w:pPr>
        <w:rPr>
          <w:szCs w:val="21"/>
        </w:rPr>
      </w:pPr>
    </w:p>
    <w:p w14:paraId="4B6F77B9" w14:textId="77777777" w:rsidR="004157B1" w:rsidRDefault="004157B1" w:rsidP="004157B1">
      <w:pPr>
        <w:rPr>
          <w:szCs w:val="21"/>
        </w:rPr>
      </w:pPr>
    </w:p>
    <w:p w14:paraId="0E50D505" w14:textId="77777777" w:rsidR="004157B1" w:rsidRDefault="004157B1" w:rsidP="004157B1">
      <w:pPr>
        <w:ind w:firstLineChars="1300" w:firstLine="3640"/>
        <w:rPr>
          <w:sz w:val="28"/>
          <w:szCs w:val="28"/>
          <w:u w:val="single"/>
        </w:rPr>
      </w:pPr>
      <w:r w:rsidRPr="004157B1">
        <w:rPr>
          <w:rFonts w:hint="eastAsia"/>
          <w:kern w:val="0"/>
          <w:sz w:val="28"/>
          <w:szCs w:val="28"/>
          <w:u w:val="single"/>
        </w:rPr>
        <w:t>（</w:t>
      </w:r>
      <w:r w:rsidRPr="00F85606">
        <w:rPr>
          <w:rFonts w:hint="eastAsia"/>
          <w:spacing w:val="140"/>
          <w:kern w:val="0"/>
          <w:sz w:val="28"/>
          <w:szCs w:val="28"/>
          <w:u w:val="single"/>
          <w:fitText w:val="1960" w:id="635134720"/>
        </w:rPr>
        <w:t>事業所</w:t>
      </w:r>
      <w:r w:rsidRPr="00F85606">
        <w:rPr>
          <w:rFonts w:hint="eastAsia"/>
          <w:kern w:val="0"/>
          <w:sz w:val="28"/>
          <w:szCs w:val="28"/>
          <w:u w:val="single"/>
          <w:fitText w:val="1960" w:id="635134720"/>
        </w:rPr>
        <w:t>名</w:t>
      </w:r>
      <w:r w:rsidRPr="004157B1">
        <w:rPr>
          <w:rFonts w:hint="eastAsia"/>
          <w:sz w:val="28"/>
          <w:szCs w:val="28"/>
          <w:u w:val="single"/>
        </w:rPr>
        <w:t xml:space="preserve">）　　　　　　　　　　</w:t>
      </w:r>
      <w:r w:rsidR="00031C46">
        <w:rPr>
          <w:rFonts w:hint="eastAsia"/>
          <w:sz w:val="28"/>
          <w:szCs w:val="28"/>
          <w:u w:val="single"/>
        </w:rPr>
        <w:t xml:space="preserve">　　</w:t>
      </w:r>
      <w:r w:rsidRPr="004157B1">
        <w:rPr>
          <w:rFonts w:hint="eastAsia"/>
          <w:sz w:val="28"/>
          <w:szCs w:val="28"/>
          <w:u w:val="single"/>
        </w:rPr>
        <w:t xml:space="preserve">　　</w:t>
      </w:r>
    </w:p>
    <w:p w14:paraId="4E08C801" w14:textId="77777777" w:rsidR="004157B1" w:rsidRPr="004157B1" w:rsidRDefault="004157B1" w:rsidP="004157B1">
      <w:pPr>
        <w:ind w:firstLineChars="1300" w:firstLine="3640"/>
        <w:rPr>
          <w:sz w:val="28"/>
          <w:szCs w:val="28"/>
          <w:u w:val="single"/>
        </w:rPr>
      </w:pPr>
      <w:r>
        <w:rPr>
          <w:rFonts w:hint="eastAsia"/>
          <w:kern w:val="0"/>
          <w:sz w:val="28"/>
          <w:szCs w:val="28"/>
          <w:u w:val="single"/>
        </w:rPr>
        <w:t>（</w:t>
      </w:r>
      <w:r w:rsidRPr="00F85606">
        <w:rPr>
          <w:rFonts w:hint="eastAsia"/>
          <w:spacing w:val="14"/>
          <w:w w:val="92"/>
          <w:kern w:val="0"/>
          <w:sz w:val="28"/>
          <w:szCs w:val="28"/>
          <w:u w:val="single"/>
          <w:fitText w:val="1960" w:id="635134721"/>
        </w:rPr>
        <w:t>連絡先担当部</w:t>
      </w:r>
      <w:r w:rsidRPr="00F85606">
        <w:rPr>
          <w:rFonts w:hint="eastAsia"/>
          <w:w w:val="92"/>
          <w:kern w:val="0"/>
          <w:sz w:val="28"/>
          <w:szCs w:val="28"/>
          <w:u w:val="single"/>
          <w:fitText w:val="1960" w:id="635134721"/>
        </w:rPr>
        <w:t>署</w:t>
      </w:r>
      <w:r w:rsidRPr="004157B1">
        <w:rPr>
          <w:rFonts w:hint="eastAsia"/>
          <w:kern w:val="0"/>
          <w:sz w:val="28"/>
          <w:szCs w:val="28"/>
          <w:u w:val="single"/>
        </w:rPr>
        <w:t>）</w:t>
      </w:r>
      <w:r w:rsidRPr="004157B1">
        <w:rPr>
          <w:rFonts w:hint="eastAsia"/>
          <w:sz w:val="28"/>
          <w:szCs w:val="28"/>
          <w:u w:val="single"/>
        </w:rPr>
        <w:t xml:space="preserve">　　　　　　　　　　</w:t>
      </w:r>
      <w:r w:rsidR="00031C46">
        <w:rPr>
          <w:rFonts w:hint="eastAsia"/>
          <w:sz w:val="28"/>
          <w:szCs w:val="28"/>
          <w:u w:val="single"/>
        </w:rPr>
        <w:t xml:space="preserve">　　</w:t>
      </w:r>
      <w:r w:rsidRPr="004157B1">
        <w:rPr>
          <w:rFonts w:hint="eastAsia"/>
          <w:sz w:val="28"/>
          <w:szCs w:val="28"/>
          <w:u w:val="single"/>
        </w:rPr>
        <w:t xml:space="preserve">　　</w:t>
      </w:r>
    </w:p>
    <w:p w14:paraId="41EDA821" w14:textId="77777777" w:rsidR="004157B1" w:rsidRDefault="004157B1" w:rsidP="004157B1">
      <w:pPr>
        <w:ind w:firstLineChars="1300" w:firstLine="3640"/>
        <w:rPr>
          <w:sz w:val="28"/>
          <w:szCs w:val="28"/>
          <w:u w:val="single"/>
        </w:rPr>
      </w:pPr>
      <w:r w:rsidRPr="004157B1">
        <w:rPr>
          <w:rFonts w:hint="eastAsia"/>
          <w:kern w:val="0"/>
          <w:sz w:val="28"/>
          <w:szCs w:val="28"/>
          <w:u w:val="single"/>
        </w:rPr>
        <w:t>（</w:t>
      </w:r>
      <w:r w:rsidRPr="00F85606">
        <w:rPr>
          <w:rFonts w:hint="eastAsia"/>
          <w:spacing w:val="28"/>
          <w:kern w:val="0"/>
          <w:sz w:val="28"/>
          <w:szCs w:val="28"/>
          <w:u w:val="single"/>
          <w:fitText w:val="1960" w:id="635134722"/>
        </w:rPr>
        <w:t>連絡先担当</w:t>
      </w:r>
      <w:r w:rsidRPr="00F85606">
        <w:rPr>
          <w:rFonts w:hint="eastAsia"/>
          <w:kern w:val="0"/>
          <w:sz w:val="28"/>
          <w:szCs w:val="28"/>
          <w:u w:val="single"/>
          <w:fitText w:val="1960" w:id="635134722"/>
        </w:rPr>
        <w:t>者</w:t>
      </w:r>
      <w:r w:rsidRPr="004157B1">
        <w:rPr>
          <w:rFonts w:hint="eastAsia"/>
          <w:kern w:val="0"/>
          <w:sz w:val="28"/>
          <w:szCs w:val="28"/>
          <w:u w:val="single"/>
        </w:rPr>
        <w:t>）</w:t>
      </w:r>
      <w:r w:rsidRPr="004157B1">
        <w:rPr>
          <w:rFonts w:hint="eastAsia"/>
          <w:sz w:val="28"/>
          <w:szCs w:val="28"/>
          <w:u w:val="single"/>
        </w:rPr>
        <w:t xml:space="preserve">　　　　　　　　　　</w:t>
      </w:r>
      <w:r w:rsidR="00031C46">
        <w:rPr>
          <w:rFonts w:hint="eastAsia"/>
          <w:sz w:val="28"/>
          <w:szCs w:val="28"/>
          <w:u w:val="single"/>
        </w:rPr>
        <w:t xml:space="preserve">　　</w:t>
      </w:r>
      <w:r w:rsidRPr="004157B1">
        <w:rPr>
          <w:rFonts w:hint="eastAsia"/>
          <w:sz w:val="28"/>
          <w:szCs w:val="28"/>
          <w:u w:val="single"/>
        </w:rPr>
        <w:t xml:space="preserve">　　</w:t>
      </w:r>
    </w:p>
    <w:p w14:paraId="5557C4B1" w14:textId="77777777" w:rsidR="004157B1" w:rsidRDefault="004157B1" w:rsidP="004157B1">
      <w:pPr>
        <w:rPr>
          <w:szCs w:val="21"/>
        </w:rPr>
      </w:pPr>
    </w:p>
    <w:p w14:paraId="232197D0" w14:textId="77777777" w:rsidR="004157B1" w:rsidRDefault="004157B1" w:rsidP="004157B1">
      <w:pPr>
        <w:rPr>
          <w:b/>
          <w:sz w:val="24"/>
        </w:rPr>
      </w:pPr>
      <w:r w:rsidRPr="003C15B3">
        <w:rPr>
          <w:rFonts w:hint="eastAsia"/>
          <w:b/>
          <w:sz w:val="24"/>
        </w:rPr>
        <w:t>１　７月～９月の実施予定日</w:t>
      </w:r>
    </w:p>
    <w:p w14:paraId="5AC9D469" w14:textId="77777777" w:rsidR="00013016" w:rsidRPr="003C15B3" w:rsidRDefault="00013016" w:rsidP="004157B1">
      <w:pPr>
        <w:rPr>
          <w:b/>
          <w:sz w:val="24"/>
        </w:rPr>
      </w:pPr>
    </w:p>
    <w:p w14:paraId="0BE6B5C9" w14:textId="77777777" w:rsidR="000D5606" w:rsidRDefault="004157B1" w:rsidP="004157B1">
      <w:pPr>
        <w:rPr>
          <w:sz w:val="24"/>
        </w:rPr>
      </w:pPr>
      <w:r w:rsidRPr="003C15B3">
        <w:rPr>
          <w:rFonts w:hint="eastAsia"/>
          <w:b/>
          <w:sz w:val="24"/>
        </w:rPr>
        <w:t xml:space="preserve">　　</w:t>
      </w:r>
      <w:r w:rsidRPr="003C15B3">
        <w:rPr>
          <w:rFonts w:hint="eastAsia"/>
          <w:sz w:val="24"/>
        </w:rPr>
        <w:t>○７月～９月までの実施予定日全てに</w:t>
      </w:r>
      <w:r w:rsidR="004D7C7B" w:rsidRPr="000A58EE">
        <w:rPr>
          <w:rFonts w:hint="eastAsia"/>
          <w:spacing w:val="120"/>
          <w:kern w:val="0"/>
          <w:sz w:val="24"/>
          <w:fitText w:val="1200" w:id="635175170"/>
        </w:rPr>
        <w:t>（⑥</w:t>
      </w:r>
      <w:r w:rsidRPr="000A58EE">
        <w:rPr>
          <w:rFonts w:hint="eastAsia"/>
          <w:kern w:val="0"/>
          <w:sz w:val="24"/>
          <w:fitText w:val="1200" w:id="635175170"/>
        </w:rPr>
        <w:t>）</w:t>
      </w:r>
      <w:r w:rsidR="000D5606" w:rsidRPr="003C15B3">
        <w:rPr>
          <w:rFonts w:hint="eastAsia"/>
          <w:sz w:val="24"/>
        </w:rPr>
        <w:t>のように印をつけてくだ</w:t>
      </w:r>
      <w:r w:rsidR="005A2725" w:rsidRPr="003C15B3">
        <w:rPr>
          <w:rFonts w:hint="eastAsia"/>
          <w:sz w:val="24"/>
        </w:rPr>
        <w:t>さい</w:t>
      </w:r>
      <w:r w:rsidR="00F81931">
        <w:rPr>
          <w:rFonts w:hint="eastAsia"/>
          <w:sz w:val="24"/>
        </w:rPr>
        <w:t>。</w:t>
      </w:r>
    </w:p>
    <w:p w14:paraId="2CD89A3E" w14:textId="77777777" w:rsidR="00013016" w:rsidRPr="003C15B3" w:rsidRDefault="00013016" w:rsidP="004157B1">
      <w:pPr>
        <w:rPr>
          <w:sz w:val="24"/>
        </w:rPr>
      </w:pPr>
    </w:p>
    <w:tbl>
      <w:tblPr>
        <w:tblStyle w:val="Calendar1"/>
        <w:tblpPr w:leftFromText="142" w:rightFromText="142" w:vertAnchor="text" w:horzAnchor="margin" w:tblpX="445" w:tblpY="68"/>
        <w:tblW w:w="9592" w:type="dxa"/>
        <w:tblLook w:val="0200" w:firstRow="0" w:lastRow="0" w:firstColumn="0" w:lastColumn="0" w:noHBand="1" w:noVBand="0"/>
      </w:tblPr>
      <w:tblGrid>
        <w:gridCol w:w="417"/>
        <w:gridCol w:w="417"/>
        <w:gridCol w:w="417"/>
        <w:gridCol w:w="417"/>
        <w:gridCol w:w="417"/>
        <w:gridCol w:w="417"/>
        <w:gridCol w:w="417"/>
        <w:gridCol w:w="418"/>
        <w:gridCol w:w="417"/>
        <w:gridCol w:w="417"/>
        <w:gridCol w:w="417"/>
        <w:gridCol w:w="417"/>
        <w:gridCol w:w="417"/>
        <w:gridCol w:w="417"/>
        <w:gridCol w:w="408"/>
        <w:gridCol w:w="9"/>
        <w:gridCol w:w="416"/>
        <w:gridCol w:w="417"/>
        <w:gridCol w:w="417"/>
        <w:gridCol w:w="417"/>
        <w:gridCol w:w="417"/>
        <w:gridCol w:w="417"/>
        <w:gridCol w:w="417"/>
        <w:gridCol w:w="418"/>
      </w:tblGrid>
      <w:tr w:rsidR="00CD0EE4" w14:paraId="1F172D8D" w14:textId="77777777" w:rsidTr="00CD0EE4">
        <w:trPr>
          <w:trHeight w:val="375"/>
        </w:trPr>
        <w:tc>
          <w:tcPr>
            <w:tcW w:w="291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CA1F52C" w14:textId="77777777" w:rsidR="005A2725" w:rsidRPr="005A2725" w:rsidRDefault="005A2725" w:rsidP="00124A80">
            <w:pPr>
              <w:jc w:val="center"/>
              <w:rPr>
                <w:szCs w:val="21"/>
              </w:rPr>
            </w:pPr>
            <w:r w:rsidRPr="005A2725">
              <w:rPr>
                <w:rFonts w:hint="eastAsia"/>
                <w:szCs w:val="21"/>
              </w:rPr>
              <w:t>７月</w:t>
            </w:r>
          </w:p>
        </w:tc>
        <w:tc>
          <w:tcPr>
            <w:tcW w:w="418" w:type="dxa"/>
          </w:tcPr>
          <w:p w14:paraId="3C4758C0" w14:textId="77777777" w:rsidR="005A2725" w:rsidRPr="005A2725" w:rsidRDefault="005A2725" w:rsidP="00124A8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9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8248755" w14:textId="77777777" w:rsidR="005A2725" w:rsidRPr="005A2725" w:rsidRDefault="005A2725" w:rsidP="00124A80">
            <w:pPr>
              <w:widowControl/>
              <w:jc w:val="center"/>
              <w:rPr>
                <w:szCs w:val="21"/>
              </w:rPr>
            </w:pPr>
            <w:r w:rsidRPr="005A2725">
              <w:rPr>
                <w:rFonts w:hint="eastAsia"/>
                <w:szCs w:val="21"/>
              </w:rPr>
              <w:t>８月</w:t>
            </w:r>
          </w:p>
        </w:tc>
        <w:tc>
          <w:tcPr>
            <w:tcW w:w="425" w:type="dxa"/>
            <w:gridSpan w:val="2"/>
          </w:tcPr>
          <w:p w14:paraId="4C688997" w14:textId="77777777" w:rsidR="005A2725" w:rsidRPr="005A2725" w:rsidRDefault="005A2725" w:rsidP="00124A8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92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1734B28" w14:textId="77777777" w:rsidR="005A2725" w:rsidRPr="005A2725" w:rsidRDefault="005A2725" w:rsidP="00124A80">
            <w:pPr>
              <w:widowControl/>
              <w:jc w:val="center"/>
              <w:rPr>
                <w:szCs w:val="21"/>
              </w:rPr>
            </w:pPr>
            <w:r w:rsidRPr="005A2725">
              <w:rPr>
                <w:rFonts w:hint="eastAsia"/>
                <w:szCs w:val="21"/>
              </w:rPr>
              <w:t>９月</w:t>
            </w:r>
          </w:p>
        </w:tc>
      </w:tr>
      <w:tr w:rsidR="00CD0EE4" w14:paraId="48CF56BC" w14:textId="77777777" w:rsidTr="00CD0EE4">
        <w:trPr>
          <w:trHeight w:val="366"/>
        </w:trPr>
        <w:tc>
          <w:tcPr>
            <w:tcW w:w="417" w:type="dxa"/>
            <w:tcBorders>
              <w:top w:val="single" w:sz="4" w:space="0" w:color="auto"/>
            </w:tcBorders>
          </w:tcPr>
          <w:p w14:paraId="573B42E7" w14:textId="77777777"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14:paraId="1782791A" w14:textId="77777777"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14:paraId="036CA47A" w14:textId="53133CF7"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14:paraId="79EEA17A" w14:textId="14011CE3" w:rsidR="0018220C" w:rsidRPr="00F81931" w:rsidRDefault="009D3B0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</w:tcBorders>
          </w:tcPr>
          <w:p w14:paraId="52B5B842" w14:textId="56821357" w:rsidR="0018220C" w:rsidRPr="00F81931" w:rsidRDefault="009D3B0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</w:tcBorders>
          </w:tcPr>
          <w:p w14:paraId="206AAE65" w14:textId="6E1FB4E9" w:rsidR="00F83AF4" w:rsidRPr="00F81931" w:rsidRDefault="009D3B00" w:rsidP="0060181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</w:tcBorders>
          </w:tcPr>
          <w:p w14:paraId="37B11A2E" w14:textId="3EAD1F89" w:rsidR="0018220C" w:rsidRPr="00F81931" w:rsidRDefault="009D3B00" w:rsidP="0019769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18" w:type="dxa"/>
          </w:tcPr>
          <w:p w14:paraId="2046271C" w14:textId="77777777"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14:paraId="3E573331" w14:textId="77777777"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14:paraId="3253A65C" w14:textId="77777777"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14:paraId="4E21DCCE" w14:textId="77777777"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14:paraId="0420AC52" w14:textId="77777777"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14:paraId="747F8553" w14:textId="77777777"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14:paraId="5B2AC28D" w14:textId="7B787353"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gridSpan w:val="2"/>
          </w:tcPr>
          <w:p w14:paraId="12768FBD" w14:textId="643AFDC5" w:rsidR="0018220C" w:rsidRPr="00F81931" w:rsidRDefault="009D3B0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16" w:type="dxa"/>
          </w:tcPr>
          <w:p w14:paraId="69750A71" w14:textId="77777777"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14:paraId="4A1E8783" w14:textId="77777777"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14:paraId="10418D1A" w14:textId="07BBA763"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14:paraId="3DCED020" w14:textId="4082DFCF" w:rsidR="0018220C" w:rsidRPr="00F81931" w:rsidRDefault="00113AA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</w:tcBorders>
          </w:tcPr>
          <w:p w14:paraId="42131F83" w14:textId="22F27184" w:rsidR="0018220C" w:rsidRPr="00F81931" w:rsidRDefault="00113AA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</w:tcBorders>
          </w:tcPr>
          <w:p w14:paraId="72ACADCB" w14:textId="05CE2BCF" w:rsidR="0018220C" w:rsidRPr="00F81931" w:rsidRDefault="00113AA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</w:tcBorders>
          </w:tcPr>
          <w:p w14:paraId="65943057" w14:textId="4FF4A528" w:rsidR="0018220C" w:rsidRPr="00F81931" w:rsidRDefault="00113AA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010F7385" w14:textId="40AFE7BB" w:rsidR="0018220C" w:rsidRPr="00F81931" w:rsidRDefault="00113AA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CD0EE4" w14:paraId="23951A67" w14:textId="77777777" w:rsidTr="00CD0EE4">
        <w:trPr>
          <w:trHeight w:val="366"/>
        </w:trPr>
        <w:tc>
          <w:tcPr>
            <w:tcW w:w="417" w:type="dxa"/>
          </w:tcPr>
          <w:p w14:paraId="553F4496" w14:textId="0E9247D8" w:rsidR="0018220C" w:rsidRPr="00F81931" w:rsidRDefault="009D3B0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17" w:type="dxa"/>
          </w:tcPr>
          <w:p w14:paraId="77370F12" w14:textId="574B9A6E" w:rsidR="0018220C" w:rsidRPr="00F81931" w:rsidRDefault="009D3B00" w:rsidP="0060181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6</w:t>
            </w:r>
          </w:p>
        </w:tc>
        <w:tc>
          <w:tcPr>
            <w:tcW w:w="417" w:type="dxa"/>
          </w:tcPr>
          <w:p w14:paraId="164A2AEA" w14:textId="560FBEC7" w:rsidR="0018220C" w:rsidRPr="00F81931" w:rsidRDefault="009D3B00" w:rsidP="0060181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7</w:t>
            </w:r>
          </w:p>
        </w:tc>
        <w:tc>
          <w:tcPr>
            <w:tcW w:w="417" w:type="dxa"/>
          </w:tcPr>
          <w:p w14:paraId="365D12C6" w14:textId="7DF8DF1E" w:rsidR="0018220C" w:rsidRPr="00F81931" w:rsidRDefault="009D3B0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417" w:type="dxa"/>
          </w:tcPr>
          <w:p w14:paraId="2BA5FF83" w14:textId="27D13339" w:rsidR="0018220C" w:rsidRPr="00F81931" w:rsidRDefault="009D3B0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417" w:type="dxa"/>
          </w:tcPr>
          <w:p w14:paraId="1A48064E" w14:textId="0B90D2F0" w:rsidR="0018220C" w:rsidRPr="00F81931" w:rsidRDefault="009D3B00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417" w:type="dxa"/>
          </w:tcPr>
          <w:p w14:paraId="58269D46" w14:textId="72E3D115" w:rsidR="0018220C" w:rsidRPr="00F81931" w:rsidRDefault="009D3B0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418" w:type="dxa"/>
          </w:tcPr>
          <w:p w14:paraId="5C6C7672" w14:textId="77777777"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14:paraId="4808E275" w14:textId="4A23FC5E" w:rsidR="0018220C" w:rsidRPr="00F81931" w:rsidRDefault="009D3B0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17" w:type="dxa"/>
          </w:tcPr>
          <w:p w14:paraId="17E483B0" w14:textId="41F5A5B9" w:rsidR="0018220C" w:rsidRPr="00F81931" w:rsidRDefault="009D3B00" w:rsidP="009D3B00">
            <w:pPr>
              <w:ind w:firstLineChars="50" w:firstLine="9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17" w:type="dxa"/>
          </w:tcPr>
          <w:p w14:paraId="349CC0F8" w14:textId="40729955" w:rsidR="0018220C" w:rsidRPr="00F81931" w:rsidRDefault="009D3B0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17" w:type="dxa"/>
          </w:tcPr>
          <w:p w14:paraId="7CA3AF40" w14:textId="189C0691" w:rsidR="0018220C" w:rsidRPr="00F81931" w:rsidRDefault="009D3B0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17" w:type="dxa"/>
          </w:tcPr>
          <w:p w14:paraId="2E871D31" w14:textId="1069EF3F" w:rsidR="0018220C" w:rsidRPr="00F81931" w:rsidRDefault="009D3B0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17" w:type="dxa"/>
          </w:tcPr>
          <w:p w14:paraId="1077ACDB" w14:textId="280BBAB4" w:rsidR="0018220C" w:rsidRPr="00F81931" w:rsidRDefault="009D3B0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17" w:type="dxa"/>
            <w:gridSpan w:val="2"/>
          </w:tcPr>
          <w:p w14:paraId="5A2F0F0B" w14:textId="411E7D57" w:rsidR="0018220C" w:rsidRPr="00F81931" w:rsidRDefault="009D3B0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416" w:type="dxa"/>
          </w:tcPr>
          <w:p w14:paraId="5A610FC2" w14:textId="77777777"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14:paraId="58A65B7E" w14:textId="0A2F6655" w:rsidR="0018220C" w:rsidRPr="00F81931" w:rsidRDefault="00113AA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17" w:type="dxa"/>
          </w:tcPr>
          <w:p w14:paraId="0110DEB3" w14:textId="4F0A96EC" w:rsidR="0018220C" w:rsidRPr="00F81931" w:rsidRDefault="00113AA0" w:rsidP="000A58EE">
            <w:pPr>
              <w:ind w:firstLineChars="50" w:firstLine="9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17" w:type="dxa"/>
          </w:tcPr>
          <w:p w14:paraId="7F3C180B" w14:textId="70347F2C" w:rsidR="0018220C" w:rsidRPr="00F81931" w:rsidRDefault="00113AA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417" w:type="dxa"/>
          </w:tcPr>
          <w:p w14:paraId="3F7365D8" w14:textId="73B1C9B8" w:rsidR="0018220C" w:rsidRPr="00F81931" w:rsidRDefault="00113AA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417" w:type="dxa"/>
          </w:tcPr>
          <w:p w14:paraId="4916DA9F" w14:textId="485FA3EE" w:rsidR="0018220C" w:rsidRPr="00F81931" w:rsidRDefault="00113AA0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417" w:type="dxa"/>
          </w:tcPr>
          <w:p w14:paraId="0CCDE6B9" w14:textId="079E287F" w:rsidR="0018220C" w:rsidRPr="00F81931" w:rsidRDefault="00113AA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418" w:type="dxa"/>
          </w:tcPr>
          <w:p w14:paraId="5218FC55" w14:textId="261026E2" w:rsidR="0018220C" w:rsidRPr="00F81931" w:rsidRDefault="00113AA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</w:tr>
      <w:tr w:rsidR="00CD0EE4" w14:paraId="2D668516" w14:textId="77777777" w:rsidTr="00CD0EE4">
        <w:trPr>
          <w:trHeight w:val="383"/>
        </w:trPr>
        <w:tc>
          <w:tcPr>
            <w:tcW w:w="417" w:type="dxa"/>
          </w:tcPr>
          <w:p w14:paraId="2A22ACDF" w14:textId="4415A599" w:rsidR="0018220C" w:rsidRPr="00F81931" w:rsidRDefault="009D3B0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417" w:type="dxa"/>
          </w:tcPr>
          <w:p w14:paraId="0F4EBD7B" w14:textId="50B479C3" w:rsidR="0018220C" w:rsidRPr="00F81931" w:rsidRDefault="009D3B0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417" w:type="dxa"/>
          </w:tcPr>
          <w:p w14:paraId="5AC7E2AF" w14:textId="42F4A9EA" w:rsidR="0018220C" w:rsidRPr="00F81931" w:rsidRDefault="009D3B0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417" w:type="dxa"/>
          </w:tcPr>
          <w:p w14:paraId="41504CF5" w14:textId="7D09734E" w:rsidR="0018220C" w:rsidRPr="00F81931" w:rsidRDefault="009D3B0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417" w:type="dxa"/>
          </w:tcPr>
          <w:p w14:paraId="40A536BC" w14:textId="5A00BD8E" w:rsidR="0018220C" w:rsidRPr="00F81931" w:rsidRDefault="009D3B0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417" w:type="dxa"/>
          </w:tcPr>
          <w:p w14:paraId="1D319B12" w14:textId="6E0AE893" w:rsidR="0018220C" w:rsidRPr="00F81931" w:rsidRDefault="009D3B0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417" w:type="dxa"/>
          </w:tcPr>
          <w:p w14:paraId="1316D40A" w14:textId="3DA9A6F1" w:rsidR="0018220C" w:rsidRPr="00F81931" w:rsidRDefault="009D3B0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418" w:type="dxa"/>
          </w:tcPr>
          <w:p w14:paraId="6DD13695" w14:textId="77777777"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14:paraId="0E27DFC1" w14:textId="5472A8A4" w:rsidR="0018220C" w:rsidRPr="00F81931" w:rsidRDefault="009D3B00" w:rsidP="00891EE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417" w:type="dxa"/>
          </w:tcPr>
          <w:p w14:paraId="2ABF98B3" w14:textId="58ABCD2B" w:rsidR="0018220C" w:rsidRPr="00F81931" w:rsidRDefault="009D3B0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417" w:type="dxa"/>
          </w:tcPr>
          <w:p w14:paraId="1351DD9A" w14:textId="525E1FE2" w:rsidR="0018220C" w:rsidRPr="00F81931" w:rsidRDefault="009D3B0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417" w:type="dxa"/>
          </w:tcPr>
          <w:p w14:paraId="46AF16DD" w14:textId="582C69FE" w:rsidR="0018220C" w:rsidRPr="00F81931" w:rsidRDefault="009D3B0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417" w:type="dxa"/>
          </w:tcPr>
          <w:p w14:paraId="460D05C9" w14:textId="1383FA03" w:rsidR="0018220C" w:rsidRPr="00F81931" w:rsidRDefault="009D3B0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417" w:type="dxa"/>
          </w:tcPr>
          <w:p w14:paraId="7CA3C044" w14:textId="1BE79E7A" w:rsidR="0018220C" w:rsidRPr="00F81931" w:rsidRDefault="009D3B00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417" w:type="dxa"/>
            <w:gridSpan w:val="2"/>
          </w:tcPr>
          <w:p w14:paraId="3113DF26" w14:textId="30991AC1" w:rsidR="0018220C" w:rsidRPr="00F81931" w:rsidRDefault="009D3B00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416" w:type="dxa"/>
          </w:tcPr>
          <w:p w14:paraId="626484C0" w14:textId="77777777"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14:paraId="4545B2AF" w14:textId="5150C4B7" w:rsidR="0018220C" w:rsidRPr="00F81931" w:rsidRDefault="00113AA0" w:rsidP="00891EE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417" w:type="dxa"/>
          </w:tcPr>
          <w:p w14:paraId="1DE4C3DC" w14:textId="253B3757" w:rsidR="0018220C" w:rsidRPr="00F81931" w:rsidRDefault="00113AA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417" w:type="dxa"/>
          </w:tcPr>
          <w:p w14:paraId="6C3A920E" w14:textId="6AB2E7B8" w:rsidR="0018220C" w:rsidRPr="00F81931" w:rsidRDefault="00113AA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417" w:type="dxa"/>
          </w:tcPr>
          <w:p w14:paraId="1E0219B3" w14:textId="5293BA08" w:rsidR="0018220C" w:rsidRPr="00F81931" w:rsidRDefault="00113AA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417" w:type="dxa"/>
          </w:tcPr>
          <w:p w14:paraId="51A0B02F" w14:textId="0C75A6FE" w:rsidR="0018220C" w:rsidRPr="00F81931" w:rsidRDefault="00113AA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417" w:type="dxa"/>
          </w:tcPr>
          <w:p w14:paraId="1C93D1D8" w14:textId="3895CF47" w:rsidR="0018220C" w:rsidRPr="00F81931" w:rsidRDefault="00113AA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418" w:type="dxa"/>
          </w:tcPr>
          <w:p w14:paraId="6DE60BFB" w14:textId="49E4D697" w:rsidR="0018220C" w:rsidRPr="00F81931" w:rsidRDefault="00113AA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9</w:t>
            </w:r>
          </w:p>
        </w:tc>
      </w:tr>
      <w:tr w:rsidR="00CD0EE4" w14:paraId="70C55748" w14:textId="77777777" w:rsidTr="00CD0EE4">
        <w:trPr>
          <w:trHeight w:val="383"/>
        </w:trPr>
        <w:tc>
          <w:tcPr>
            <w:tcW w:w="417" w:type="dxa"/>
          </w:tcPr>
          <w:p w14:paraId="510C5BDB" w14:textId="40923BDA" w:rsidR="0018220C" w:rsidRPr="00F81931" w:rsidRDefault="009D3B0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417" w:type="dxa"/>
          </w:tcPr>
          <w:p w14:paraId="622CC99B" w14:textId="4CAD1D3C" w:rsidR="0018220C" w:rsidRPr="00F81931" w:rsidRDefault="009D3B00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417" w:type="dxa"/>
          </w:tcPr>
          <w:p w14:paraId="6B3F3279" w14:textId="7E25004C" w:rsidR="0018220C" w:rsidRPr="00F81931" w:rsidRDefault="009D3B0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417" w:type="dxa"/>
          </w:tcPr>
          <w:p w14:paraId="72802CC3" w14:textId="68DBFC67" w:rsidR="0018220C" w:rsidRPr="00F81931" w:rsidRDefault="009D3B0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417" w:type="dxa"/>
          </w:tcPr>
          <w:p w14:paraId="3A4228C1" w14:textId="3F280215" w:rsidR="0018220C" w:rsidRPr="00F81931" w:rsidRDefault="009D3B0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3</w:t>
            </w:r>
          </w:p>
        </w:tc>
        <w:tc>
          <w:tcPr>
            <w:tcW w:w="417" w:type="dxa"/>
          </w:tcPr>
          <w:p w14:paraId="17224DF5" w14:textId="67202CCF" w:rsidR="0018220C" w:rsidRPr="00F81931" w:rsidRDefault="009D3B0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417" w:type="dxa"/>
          </w:tcPr>
          <w:p w14:paraId="1A155B51" w14:textId="67220A2E" w:rsidR="0018220C" w:rsidRPr="00F81931" w:rsidRDefault="009D3B0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418" w:type="dxa"/>
          </w:tcPr>
          <w:p w14:paraId="405CE574" w14:textId="77777777"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14:paraId="46DB615E" w14:textId="433CE7D1" w:rsidR="0018220C" w:rsidRPr="00F81931" w:rsidRDefault="00113AA0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417" w:type="dxa"/>
          </w:tcPr>
          <w:p w14:paraId="69331EE6" w14:textId="0C59C972" w:rsidR="0018220C" w:rsidRPr="00F81931" w:rsidRDefault="00113AA0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417" w:type="dxa"/>
          </w:tcPr>
          <w:p w14:paraId="69354FE5" w14:textId="2E23EF5D" w:rsidR="0018220C" w:rsidRPr="00F81931" w:rsidRDefault="00113AA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417" w:type="dxa"/>
          </w:tcPr>
          <w:p w14:paraId="3D46E513" w14:textId="7D2420AB" w:rsidR="0018220C" w:rsidRPr="00F81931" w:rsidRDefault="00113AA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417" w:type="dxa"/>
          </w:tcPr>
          <w:p w14:paraId="63CEDE6B" w14:textId="126526E3" w:rsidR="0018220C" w:rsidRPr="00F81931" w:rsidRDefault="00113AA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417" w:type="dxa"/>
          </w:tcPr>
          <w:p w14:paraId="1237AAE1" w14:textId="4C31A28E" w:rsidR="0018220C" w:rsidRPr="00F81931" w:rsidRDefault="00113AA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417" w:type="dxa"/>
            <w:gridSpan w:val="2"/>
          </w:tcPr>
          <w:p w14:paraId="7CA344D0" w14:textId="6005F30E" w:rsidR="0018220C" w:rsidRPr="00F81931" w:rsidRDefault="00113AA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416" w:type="dxa"/>
          </w:tcPr>
          <w:p w14:paraId="1E93DFEB" w14:textId="77777777"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14:paraId="2A01F3B1" w14:textId="7025EB9F" w:rsidR="0018220C" w:rsidRPr="00F81931" w:rsidRDefault="00113AA0" w:rsidP="00891EE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417" w:type="dxa"/>
          </w:tcPr>
          <w:p w14:paraId="27EEA56B" w14:textId="0BB54343" w:rsidR="0018220C" w:rsidRPr="00F81931" w:rsidRDefault="00113AA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417" w:type="dxa"/>
          </w:tcPr>
          <w:p w14:paraId="094CC4BA" w14:textId="522961B4" w:rsidR="0018220C" w:rsidRPr="00F81931" w:rsidRDefault="00113AA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417" w:type="dxa"/>
          </w:tcPr>
          <w:p w14:paraId="6123D8A7" w14:textId="487373D2" w:rsidR="0018220C" w:rsidRPr="00F81931" w:rsidRDefault="00113AA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3</w:t>
            </w:r>
          </w:p>
        </w:tc>
        <w:tc>
          <w:tcPr>
            <w:tcW w:w="417" w:type="dxa"/>
          </w:tcPr>
          <w:p w14:paraId="373B6AA4" w14:textId="74274FDB" w:rsidR="0018220C" w:rsidRPr="00F81931" w:rsidRDefault="00113AA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417" w:type="dxa"/>
          </w:tcPr>
          <w:p w14:paraId="7D76E599" w14:textId="484076F9" w:rsidR="0018220C" w:rsidRPr="00F81931" w:rsidRDefault="00113AA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418" w:type="dxa"/>
          </w:tcPr>
          <w:p w14:paraId="55531E7C" w14:textId="22321A13" w:rsidR="0018220C" w:rsidRPr="00F81931" w:rsidRDefault="00113AA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6</w:t>
            </w:r>
          </w:p>
        </w:tc>
      </w:tr>
      <w:tr w:rsidR="00CD0EE4" w14:paraId="02B67E21" w14:textId="77777777" w:rsidTr="00CD0EE4">
        <w:trPr>
          <w:trHeight w:val="345"/>
        </w:trPr>
        <w:tc>
          <w:tcPr>
            <w:tcW w:w="417" w:type="dxa"/>
          </w:tcPr>
          <w:p w14:paraId="5DB255FF" w14:textId="1C61D9BD" w:rsidR="0018220C" w:rsidRPr="00F81931" w:rsidRDefault="009D3B0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417" w:type="dxa"/>
          </w:tcPr>
          <w:p w14:paraId="1D9A06C2" w14:textId="5706CAF1" w:rsidR="0018220C" w:rsidRPr="00F81931" w:rsidRDefault="009D3B00" w:rsidP="0019769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7</w:t>
            </w:r>
          </w:p>
        </w:tc>
        <w:tc>
          <w:tcPr>
            <w:tcW w:w="417" w:type="dxa"/>
          </w:tcPr>
          <w:p w14:paraId="39020244" w14:textId="2E829DC5" w:rsidR="0018220C" w:rsidRPr="00F81931" w:rsidRDefault="009D3B0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8</w:t>
            </w:r>
          </w:p>
        </w:tc>
        <w:tc>
          <w:tcPr>
            <w:tcW w:w="417" w:type="dxa"/>
          </w:tcPr>
          <w:p w14:paraId="1D1DB09D" w14:textId="1BBD79B0" w:rsidR="0018220C" w:rsidRPr="00F81931" w:rsidRDefault="009D3B0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</w:p>
        </w:tc>
        <w:tc>
          <w:tcPr>
            <w:tcW w:w="417" w:type="dxa"/>
          </w:tcPr>
          <w:p w14:paraId="170D3C92" w14:textId="50AE0CED" w:rsidR="0018220C" w:rsidRPr="00F81931" w:rsidRDefault="009D3B0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417" w:type="dxa"/>
          </w:tcPr>
          <w:p w14:paraId="71D97617" w14:textId="752DDCB1" w:rsidR="0018220C" w:rsidRPr="00F81931" w:rsidRDefault="009D3B0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1</w:t>
            </w:r>
          </w:p>
        </w:tc>
        <w:tc>
          <w:tcPr>
            <w:tcW w:w="417" w:type="dxa"/>
          </w:tcPr>
          <w:p w14:paraId="3E945461" w14:textId="77777777"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8" w:type="dxa"/>
          </w:tcPr>
          <w:p w14:paraId="5B75E92D" w14:textId="77777777"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14:paraId="557F3851" w14:textId="658BB2E4" w:rsidR="0018220C" w:rsidRPr="00F81931" w:rsidRDefault="00113AA0" w:rsidP="00891EE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3</w:t>
            </w:r>
          </w:p>
        </w:tc>
        <w:tc>
          <w:tcPr>
            <w:tcW w:w="417" w:type="dxa"/>
          </w:tcPr>
          <w:p w14:paraId="0CA05485" w14:textId="1CAEF4B6" w:rsidR="0018220C" w:rsidRPr="00F81931" w:rsidRDefault="00113AA0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417" w:type="dxa"/>
          </w:tcPr>
          <w:p w14:paraId="7DD724AA" w14:textId="2D3BEB14" w:rsidR="0018220C" w:rsidRPr="00F81931" w:rsidRDefault="00113AA0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417" w:type="dxa"/>
          </w:tcPr>
          <w:p w14:paraId="41A6905C" w14:textId="0CC50CBF" w:rsidR="0018220C" w:rsidRPr="00F81931" w:rsidRDefault="00113AA0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417" w:type="dxa"/>
          </w:tcPr>
          <w:p w14:paraId="2DFCE3FA" w14:textId="3F550E4B" w:rsidR="0018220C" w:rsidRPr="00F81931" w:rsidRDefault="00113AA0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7</w:t>
            </w:r>
          </w:p>
        </w:tc>
        <w:tc>
          <w:tcPr>
            <w:tcW w:w="417" w:type="dxa"/>
          </w:tcPr>
          <w:p w14:paraId="59C2BD65" w14:textId="636C9411" w:rsidR="0018220C" w:rsidRPr="00F81931" w:rsidRDefault="00113AA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8</w:t>
            </w:r>
          </w:p>
        </w:tc>
        <w:tc>
          <w:tcPr>
            <w:tcW w:w="417" w:type="dxa"/>
            <w:gridSpan w:val="2"/>
          </w:tcPr>
          <w:p w14:paraId="1EE8A1C9" w14:textId="41461795" w:rsidR="0018220C" w:rsidRPr="00F81931" w:rsidRDefault="00113AA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</w:p>
        </w:tc>
        <w:tc>
          <w:tcPr>
            <w:tcW w:w="416" w:type="dxa"/>
          </w:tcPr>
          <w:p w14:paraId="5D936A8B" w14:textId="77777777"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14:paraId="7B6B3E1E" w14:textId="79DF5999" w:rsidR="0018220C" w:rsidRPr="00F81931" w:rsidRDefault="00113AA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7</w:t>
            </w:r>
          </w:p>
        </w:tc>
        <w:tc>
          <w:tcPr>
            <w:tcW w:w="417" w:type="dxa"/>
          </w:tcPr>
          <w:p w14:paraId="5C3B0D1E" w14:textId="14B1C1A5" w:rsidR="0018220C" w:rsidRPr="00F81931" w:rsidRDefault="00113AA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8</w:t>
            </w:r>
          </w:p>
        </w:tc>
        <w:tc>
          <w:tcPr>
            <w:tcW w:w="417" w:type="dxa"/>
          </w:tcPr>
          <w:p w14:paraId="60731A6D" w14:textId="56CAFD55" w:rsidR="0018220C" w:rsidRPr="00F81931" w:rsidRDefault="00113AA0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</w:p>
        </w:tc>
        <w:tc>
          <w:tcPr>
            <w:tcW w:w="417" w:type="dxa"/>
          </w:tcPr>
          <w:p w14:paraId="3AC9C255" w14:textId="05A4D0B8" w:rsidR="0018220C" w:rsidRPr="00F81931" w:rsidRDefault="00113AA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417" w:type="dxa"/>
          </w:tcPr>
          <w:p w14:paraId="6930FE95" w14:textId="77777777"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14:paraId="17A393D1" w14:textId="77777777"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8" w:type="dxa"/>
          </w:tcPr>
          <w:p w14:paraId="796A6BCD" w14:textId="77777777"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D0EE4" w14:paraId="05545DC1" w14:textId="77777777" w:rsidTr="00CD0EE4">
        <w:trPr>
          <w:trHeight w:val="315"/>
        </w:trPr>
        <w:tc>
          <w:tcPr>
            <w:tcW w:w="417" w:type="dxa"/>
          </w:tcPr>
          <w:p w14:paraId="2E1165C5" w14:textId="77777777" w:rsidR="00124A80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14:paraId="6C7A0FBB" w14:textId="77777777" w:rsidR="00124A80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14:paraId="21BA6F9F" w14:textId="77777777" w:rsidR="00124A80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14:paraId="0858F5D1" w14:textId="77777777" w:rsidR="00124A80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14:paraId="57DAF83D" w14:textId="77777777" w:rsidR="00124A80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14:paraId="06722789" w14:textId="77777777" w:rsidR="00124A80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14:paraId="64637168" w14:textId="77777777" w:rsidR="00124A80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8" w:type="dxa"/>
          </w:tcPr>
          <w:p w14:paraId="56029D4A" w14:textId="77777777" w:rsidR="00124A80" w:rsidRPr="0018220C" w:rsidRDefault="00124A80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14:paraId="3D58F90C" w14:textId="23927707" w:rsidR="00124A80" w:rsidRPr="00F81931" w:rsidRDefault="00113AA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417" w:type="dxa"/>
          </w:tcPr>
          <w:p w14:paraId="1957210C" w14:textId="53FC0E41" w:rsidR="00124A80" w:rsidRPr="00F81931" w:rsidRDefault="00113AA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1</w:t>
            </w:r>
          </w:p>
        </w:tc>
        <w:tc>
          <w:tcPr>
            <w:tcW w:w="417" w:type="dxa"/>
          </w:tcPr>
          <w:p w14:paraId="3E9B7B1D" w14:textId="77777777"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14:paraId="6DCED263" w14:textId="77777777"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14:paraId="326A0B6A" w14:textId="77777777"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14:paraId="2944A745" w14:textId="77777777"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gridSpan w:val="2"/>
          </w:tcPr>
          <w:p w14:paraId="49D1B9AA" w14:textId="77777777"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6" w:type="dxa"/>
          </w:tcPr>
          <w:p w14:paraId="0DCC800F" w14:textId="77777777" w:rsidR="00124A80" w:rsidRPr="0018220C" w:rsidRDefault="00124A80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14:paraId="795975FE" w14:textId="77777777"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14:paraId="78109A77" w14:textId="77777777"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14:paraId="3002B78D" w14:textId="77777777"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14:paraId="73485A7C" w14:textId="77777777"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14:paraId="39C44514" w14:textId="77777777"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14:paraId="399AD7D3" w14:textId="77777777"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8" w:type="dxa"/>
          </w:tcPr>
          <w:p w14:paraId="04567F0A" w14:textId="77777777"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109D74A8" w14:textId="77777777" w:rsidR="0018220C" w:rsidRPr="004157B1" w:rsidRDefault="00F24345" w:rsidP="0018220C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14:paraId="039105B6" w14:textId="77777777" w:rsidR="0018220C" w:rsidRDefault="0018220C" w:rsidP="0018220C">
      <w:pPr>
        <w:rPr>
          <w:szCs w:val="21"/>
        </w:rPr>
      </w:pPr>
    </w:p>
    <w:p w14:paraId="6D94BED4" w14:textId="77777777" w:rsidR="00013016" w:rsidRPr="003C15B3" w:rsidRDefault="003C15B3" w:rsidP="0018220C">
      <w:pPr>
        <w:rPr>
          <w:b/>
          <w:sz w:val="24"/>
        </w:rPr>
      </w:pPr>
      <w:r w:rsidRPr="003C15B3">
        <w:rPr>
          <w:rFonts w:hint="eastAsia"/>
          <w:b/>
          <w:sz w:val="24"/>
        </w:rPr>
        <w:t>２　１０月以降の実施予定日</w:t>
      </w:r>
    </w:p>
    <w:p w14:paraId="7E69AF31" w14:textId="77777777" w:rsidR="003C15B3" w:rsidRDefault="003C15B3" w:rsidP="003C15B3">
      <w:pPr>
        <w:ind w:left="720" w:hangingChars="300" w:hanging="720"/>
        <w:rPr>
          <w:sz w:val="24"/>
        </w:rPr>
      </w:pPr>
      <w:r w:rsidRPr="003C15B3">
        <w:rPr>
          <w:rFonts w:hint="eastAsia"/>
          <w:sz w:val="24"/>
        </w:rPr>
        <w:t xml:space="preserve">　　○該当する項目に印</w:t>
      </w:r>
      <w:r w:rsidRPr="000A58EE">
        <w:rPr>
          <w:rFonts w:hint="eastAsia"/>
          <w:spacing w:val="120"/>
          <w:kern w:val="0"/>
          <w:sz w:val="24"/>
          <w:fitText w:val="1200" w:id="635175171"/>
        </w:rPr>
        <w:t>（✓</w:t>
      </w:r>
      <w:r w:rsidRPr="000A58EE">
        <w:rPr>
          <w:rFonts w:hint="eastAsia"/>
          <w:kern w:val="0"/>
          <w:sz w:val="24"/>
          <w:fitText w:val="1200" w:id="635175171"/>
        </w:rPr>
        <w:t>）</w:t>
      </w:r>
      <w:r w:rsidRPr="003C15B3">
        <w:rPr>
          <w:rFonts w:hint="eastAsia"/>
          <w:sz w:val="24"/>
        </w:rPr>
        <w:t>を入れ、特定予定日に実施する場合は特定予定日を記入してください。</w:t>
      </w:r>
    </w:p>
    <w:p w14:paraId="3772E576" w14:textId="77777777" w:rsidR="003C15B3" w:rsidRDefault="003C15B3" w:rsidP="003C15B3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　　（</w:t>
      </w:r>
      <w:r w:rsidR="0001301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）</w:t>
      </w:r>
      <w:r w:rsidRPr="000A58EE">
        <w:rPr>
          <w:rFonts w:hint="eastAsia"/>
          <w:spacing w:val="59"/>
          <w:w w:val="89"/>
          <w:kern w:val="0"/>
          <w:sz w:val="24"/>
          <w:fitText w:val="1200" w:id="635173120"/>
        </w:rPr>
        <w:t>予定な</w:t>
      </w:r>
      <w:r w:rsidRPr="000A58EE">
        <w:rPr>
          <w:rFonts w:hint="eastAsia"/>
          <w:w w:val="89"/>
          <w:kern w:val="0"/>
          <w:sz w:val="24"/>
          <w:fitText w:val="1200" w:id="635173120"/>
        </w:rPr>
        <w:t>し</w:t>
      </w:r>
    </w:p>
    <w:p w14:paraId="4DD9A0AE" w14:textId="77777777" w:rsidR="003C15B3" w:rsidRDefault="003C15B3" w:rsidP="00013016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（　</w:t>
      </w:r>
      <w:r w:rsidR="0001301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</w:t>
      </w:r>
      <w:r w:rsidR="00013016" w:rsidRPr="000A58EE">
        <w:rPr>
          <w:rFonts w:hint="eastAsia"/>
          <w:spacing w:val="360"/>
          <w:kern w:val="0"/>
          <w:sz w:val="24"/>
          <w:fitText w:val="1200" w:id="635173121"/>
        </w:rPr>
        <w:t>随</w:t>
      </w:r>
      <w:r w:rsidR="00013016" w:rsidRPr="000A58EE">
        <w:rPr>
          <w:rFonts w:hint="eastAsia"/>
          <w:kern w:val="0"/>
          <w:sz w:val="24"/>
          <w:fitText w:val="1200" w:id="635173121"/>
        </w:rPr>
        <w:t>時</w:t>
      </w:r>
    </w:p>
    <w:p w14:paraId="30F6119F" w14:textId="77777777" w:rsidR="00013016" w:rsidRDefault="00013016" w:rsidP="00013016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）特定予定日</w:t>
      </w:r>
    </w:p>
    <w:p w14:paraId="6B0ED581" w14:textId="77777777" w:rsidR="00013016" w:rsidRDefault="00013016" w:rsidP="00013016">
      <w:pPr>
        <w:ind w:left="960" w:hangingChars="400" w:hanging="960"/>
        <w:rPr>
          <w:sz w:val="24"/>
        </w:rPr>
      </w:pPr>
    </w:p>
    <w:p w14:paraId="3321A06A" w14:textId="77777777" w:rsidR="00013016" w:rsidRDefault="00013016" w:rsidP="00013016">
      <w:pPr>
        <w:ind w:left="964" w:hangingChars="400" w:hanging="964"/>
        <w:rPr>
          <w:b/>
          <w:sz w:val="24"/>
        </w:rPr>
      </w:pPr>
      <w:r w:rsidRPr="00013016">
        <w:rPr>
          <w:rFonts w:hint="eastAsia"/>
          <w:b/>
          <w:sz w:val="24"/>
        </w:rPr>
        <w:t>３　その他</w:t>
      </w:r>
    </w:p>
    <w:p w14:paraId="2C13C160" w14:textId="77777777" w:rsidR="00013016" w:rsidRDefault="00013016" w:rsidP="00013016">
      <w:pPr>
        <w:ind w:left="964" w:hangingChars="400" w:hanging="964"/>
        <w:rPr>
          <w:sz w:val="24"/>
        </w:rPr>
      </w:pPr>
      <w:r>
        <w:rPr>
          <w:rFonts w:hint="eastAsia"/>
          <w:b/>
          <w:sz w:val="24"/>
        </w:rPr>
        <w:t xml:space="preserve">　　</w:t>
      </w:r>
      <w:r w:rsidRPr="00013016">
        <w:rPr>
          <w:rFonts w:hint="eastAsia"/>
          <w:sz w:val="24"/>
        </w:rPr>
        <w:t>事業所連絡先</w:t>
      </w:r>
      <w:r>
        <w:rPr>
          <w:rFonts w:hint="eastAsia"/>
          <w:sz w:val="24"/>
        </w:rPr>
        <w:t xml:space="preserve">　　担当者氏名</w:t>
      </w:r>
    </w:p>
    <w:p w14:paraId="0CEE4291" w14:textId="77777777" w:rsidR="00013016" w:rsidRDefault="00013016" w:rsidP="00013016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　　　　　　電話番号　　　　　　　　　　　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ＦＡＸ</w:t>
      </w:r>
    </w:p>
    <w:p w14:paraId="2B7C5B1E" w14:textId="77777777" w:rsidR="00013016" w:rsidRDefault="00013016" w:rsidP="00013016">
      <w:pPr>
        <w:ind w:left="960" w:hangingChars="400" w:hanging="960"/>
        <w:rPr>
          <w:sz w:val="24"/>
        </w:rPr>
      </w:pPr>
    </w:p>
    <w:tbl>
      <w:tblPr>
        <w:tblStyle w:val="aa"/>
        <w:tblW w:w="0" w:type="auto"/>
        <w:tblInd w:w="4077" w:type="dxa"/>
        <w:tblLook w:val="04A0" w:firstRow="1" w:lastRow="0" w:firstColumn="1" w:lastColumn="0" w:noHBand="0" w:noVBand="1"/>
      </w:tblPr>
      <w:tblGrid>
        <w:gridCol w:w="6401"/>
      </w:tblGrid>
      <w:tr w:rsidR="00013016" w14:paraId="57A42585" w14:textId="77777777" w:rsidTr="00013016">
        <w:tc>
          <w:tcPr>
            <w:tcW w:w="6627" w:type="dxa"/>
          </w:tcPr>
          <w:p w14:paraId="5CC04857" w14:textId="77777777" w:rsidR="00013016" w:rsidRDefault="00013016" w:rsidP="0001301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安定所記入欄：求人番号</w:t>
            </w:r>
          </w:p>
        </w:tc>
      </w:tr>
    </w:tbl>
    <w:p w14:paraId="4F403914" w14:textId="77777777" w:rsidR="00013016" w:rsidRDefault="00013016" w:rsidP="00013016">
      <w:pPr>
        <w:ind w:left="960" w:hangingChars="400" w:hanging="960"/>
        <w:rPr>
          <w:sz w:val="24"/>
        </w:rPr>
      </w:pPr>
    </w:p>
    <w:p w14:paraId="6DDAA554" w14:textId="77777777" w:rsidR="003657BC" w:rsidRDefault="003657BC" w:rsidP="000A58EE">
      <w:pPr>
        <w:rPr>
          <w:sz w:val="24"/>
        </w:rPr>
      </w:pPr>
    </w:p>
    <w:p w14:paraId="78058B63" w14:textId="7FB8887C" w:rsidR="003657BC" w:rsidRPr="00C150A0" w:rsidRDefault="00C150A0" w:rsidP="007112C7">
      <w:pPr>
        <w:ind w:left="960" w:hangingChars="400" w:hanging="960"/>
        <w:jc w:val="center"/>
        <w:rPr>
          <w:rFonts w:asciiTheme="majorEastAsia" w:eastAsiaTheme="majorEastAsia" w:hAnsiTheme="majorEastAsia" w:hint="eastAsia"/>
          <w:sz w:val="24"/>
        </w:rPr>
      </w:pPr>
      <w:r w:rsidRPr="00C150A0">
        <w:rPr>
          <w:rFonts w:asciiTheme="majorEastAsia" w:eastAsiaTheme="majorEastAsia" w:hAnsiTheme="majorEastAsia" w:hint="eastAsia"/>
          <w:sz w:val="24"/>
        </w:rPr>
        <w:t>22</w:t>
      </w:r>
    </w:p>
    <w:sectPr w:rsidR="003657BC" w:rsidRPr="00C150A0" w:rsidSect="00F81931">
      <w:headerReference w:type="default" r:id="rId10"/>
      <w:pgSz w:w="11906" w:h="16838"/>
      <w:pgMar w:top="1361" w:right="567" w:bottom="1134" w:left="85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46828" w14:textId="77777777" w:rsidR="009407DD" w:rsidRDefault="009407DD" w:rsidP="004157B1">
      <w:r>
        <w:separator/>
      </w:r>
    </w:p>
  </w:endnote>
  <w:endnote w:type="continuationSeparator" w:id="0">
    <w:p w14:paraId="2FDD1B64" w14:textId="77777777" w:rsidR="009407DD" w:rsidRDefault="009407DD" w:rsidP="0041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13910" w14:textId="77777777" w:rsidR="009407DD" w:rsidRDefault="009407DD" w:rsidP="004157B1">
      <w:r>
        <w:separator/>
      </w:r>
    </w:p>
  </w:footnote>
  <w:footnote w:type="continuationSeparator" w:id="0">
    <w:p w14:paraId="1C82C6E4" w14:textId="77777777" w:rsidR="009407DD" w:rsidRDefault="009407DD" w:rsidP="00415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C8C68" w14:textId="77777777" w:rsidR="004157B1" w:rsidRDefault="004157B1">
    <w:pPr>
      <w:pStyle w:val="a4"/>
    </w:pPr>
    <w:r>
      <w:rPr>
        <w:rFonts w:hint="eastAsia"/>
      </w:rPr>
      <w:t>様式１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7B1"/>
    <w:rsid w:val="00013016"/>
    <w:rsid w:val="00031C46"/>
    <w:rsid w:val="00056EA2"/>
    <w:rsid w:val="000A15BD"/>
    <w:rsid w:val="000A58EE"/>
    <w:rsid w:val="000D5606"/>
    <w:rsid w:val="000E5466"/>
    <w:rsid w:val="00113AA0"/>
    <w:rsid w:val="00124A80"/>
    <w:rsid w:val="00151357"/>
    <w:rsid w:val="001645BE"/>
    <w:rsid w:val="0018220C"/>
    <w:rsid w:val="00197699"/>
    <w:rsid w:val="001A27A4"/>
    <w:rsid w:val="001A531A"/>
    <w:rsid w:val="002F41E8"/>
    <w:rsid w:val="003657BC"/>
    <w:rsid w:val="00383E58"/>
    <w:rsid w:val="003C15B3"/>
    <w:rsid w:val="003F25A7"/>
    <w:rsid w:val="004046E2"/>
    <w:rsid w:val="0041450B"/>
    <w:rsid w:val="004157B1"/>
    <w:rsid w:val="00497B04"/>
    <w:rsid w:val="004B244B"/>
    <w:rsid w:val="004D211A"/>
    <w:rsid w:val="004D7C7B"/>
    <w:rsid w:val="00537DEC"/>
    <w:rsid w:val="00581305"/>
    <w:rsid w:val="0059152D"/>
    <w:rsid w:val="00595695"/>
    <w:rsid w:val="005A2725"/>
    <w:rsid w:val="005E3AA6"/>
    <w:rsid w:val="00601813"/>
    <w:rsid w:val="0063572F"/>
    <w:rsid w:val="006B4544"/>
    <w:rsid w:val="006B6F91"/>
    <w:rsid w:val="007112C7"/>
    <w:rsid w:val="007217EC"/>
    <w:rsid w:val="0074039D"/>
    <w:rsid w:val="00746A8D"/>
    <w:rsid w:val="007C361A"/>
    <w:rsid w:val="007F6D4F"/>
    <w:rsid w:val="00820964"/>
    <w:rsid w:val="00843D31"/>
    <w:rsid w:val="00847458"/>
    <w:rsid w:val="00856711"/>
    <w:rsid w:val="00891EEE"/>
    <w:rsid w:val="008D57CB"/>
    <w:rsid w:val="009407DD"/>
    <w:rsid w:val="009D3B00"/>
    <w:rsid w:val="009D7C11"/>
    <w:rsid w:val="00A831EC"/>
    <w:rsid w:val="00AA4411"/>
    <w:rsid w:val="00BF4547"/>
    <w:rsid w:val="00C07A54"/>
    <w:rsid w:val="00C150A0"/>
    <w:rsid w:val="00C53860"/>
    <w:rsid w:val="00CD0EE4"/>
    <w:rsid w:val="00D01548"/>
    <w:rsid w:val="00DC1E8E"/>
    <w:rsid w:val="00DE4905"/>
    <w:rsid w:val="00E23C94"/>
    <w:rsid w:val="00E50844"/>
    <w:rsid w:val="00F24345"/>
    <w:rsid w:val="00F54BD3"/>
    <w:rsid w:val="00F81931"/>
    <w:rsid w:val="00F83AF4"/>
    <w:rsid w:val="00F85606"/>
    <w:rsid w:val="00FC3770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D886E91"/>
  <w15:docId w15:val="{7DAC61CA-66BD-41BE-8276-C3B948FD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C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3C94"/>
    <w:pPr>
      <w:widowControl w:val="0"/>
      <w:jc w:val="both"/>
    </w:pPr>
    <w:rPr>
      <w:kern w:val="2"/>
      <w:sz w:val="21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4157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157B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157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157B1"/>
    <w:rPr>
      <w:kern w:val="2"/>
      <w:sz w:val="21"/>
      <w:szCs w:val="24"/>
    </w:rPr>
  </w:style>
  <w:style w:type="table" w:customStyle="1" w:styleId="Calendar1">
    <w:name w:val="Calendar 1"/>
    <w:basedOn w:val="a1"/>
    <w:uiPriority w:val="99"/>
    <w:qFormat/>
    <w:rsid w:val="000D56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8">
    <w:name w:val="Date"/>
    <w:basedOn w:val="a"/>
    <w:next w:val="a"/>
    <w:link w:val="a9"/>
    <w:uiPriority w:val="99"/>
    <w:semiHidden/>
    <w:unhideWhenUsed/>
    <w:rsid w:val="00F24345"/>
  </w:style>
  <w:style w:type="character" w:customStyle="1" w:styleId="a9">
    <w:name w:val="日付 (文字)"/>
    <w:basedOn w:val="a0"/>
    <w:link w:val="a8"/>
    <w:uiPriority w:val="99"/>
    <w:semiHidden/>
    <w:rsid w:val="00F24345"/>
    <w:rPr>
      <w:kern w:val="2"/>
      <w:sz w:val="21"/>
      <w:szCs w:val="24"/>
    </w:rPr>
  </w:style>
  <w:style w:type="table" w:styleId="aa">
    <w:name w:val="Table Grid"/>
    <w:basedOn w:val="a1"/>
    <w:uiPriority w:val="59"/>
    <w:rsid w:val="00182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CD0EE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 Accent 4"/>
    <w:basedOn w:val="a1"/>
    <w:uiPriority w:val="60"/>
    <w:rsid w:val="00CD0EE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1">
    <w:name w:val="Light Shading"/>
    <w:basedOn w:val="a1"/>
    <w:uiPriority w:val="60"/>
    <w:rsid w:val="00CD0EE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197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9769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932589-75ff-4017-b6b3-70a22e0097ce">
      <Terms xmlns="http://schemas.microsoft.com/office/infopath/2007/PartnerControls"/>
    </lcf76f155ced4ddcb4097134ff3c332f>
    <TaxCatchAll xmlns="2af7db65-e281-4bdf-8fb7-478a6b55ba37" xsi:nil="true"/>
    <Owner xmlns="e4932589-75ff-4017-b6b3-70a22e0097ce">
      <UserInfo>
        <DisplayName/>
        <AccountId xsi:nil="true"/>
        <AccountType/>
      </UserInfo>
    </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837D558B0BEE4B9332753982B2DB21" ma:contentTypeVersion="13" ma:contentTypeDescription="新しいドキュメントを作成します。" ma:contentTypeScope="" ma:versionID="d122dc162b98188fc835a11137af5d9d">
  <xsd:schema xmlns:xsd="http://www.w3.org/2001/XMLSchema" xmlns:xs="http://www.w3.org/2001/XMLSchema" xmlns:p="http://schemas.microsoft.com/office/2006/metadata/properties" xmlns:ns2="e4932589-75ff-4017-b6b3-70a22e0097ce" xmlns:ns3="2af7db65-e281-4bdf-8fb7-478a6b55ba37" targetNamespace="http://schemas.microsoft.com/office/2006/metadata/properties" ma:root="true" ma:fieldsID="b4753775268d30a33ee2868360ac43eb" ns2:_="" ns3:_="">
    <xsd:import namespace="e4932589-75ff-4017-b6b3-70a22e0097ce"/>
    <xsd:import namespace="2af7db65-e281-4bdf-8fb7-478a6b55ba37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32589-75ff-4017-b6b3-70a22e0097c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7db65-e281-4bdf-8fb7-478a6b55ba3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073b4c7-04a9-494e-98fc-8a6c7532e176}" ma:internalName="TaxCatchAll" ma:showField="CatchAllData" ma:web="2af7db65-e281-4bdf-8fb7-478a6b55b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CB647D-A3DB-46AF-8982-675A89083B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53FE82-2E38-4EFF-BF4F-6216F242FC24}">
  <ds:schemaRefs>
    <ds:schemaRef ds:uri="http://schemas.microsoft.com/office/2006/metadata/properties"/>
    <ds:schemaRef ds:uri="http://schemas.microsoft.com/office/infopath/2007/PartnerControls"/>
    <ds:schemaRef ds:uri="e4932589-75ff-4017-b6b3-70a22e0097ce"/>
    <ds:schemaRef ds:uri="2af7db65-e281-4bdf-8fb7-478a6b55ba37"/>
  </ds:schemaRefs>
</ds:datastoreItem>
</file>

<file path=customXml/itemProps3.xml><?xml version="1.0" encoding="utf-8"?>
<ds:datastoreItem xmlns:ds="http://schemas.openxmlformats.org/officeDocument/2006/customXml" ds:itemID="{50A75A9E-CC63-4020-9C56-24B22F9BBC75}"/>
</file>

<file path=customXml/itemProps4.xml><?xml version="1.0" encoding="utf-8"?>
<ds:datastoreItem xmlns:ds="http://schemas.openxmlformats.org/officeDocument/2006/customXml" ds:itemID="{4047B11A-F9C7-4B83-B772-A49E5C28B6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53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837D558B0BEE4B9332753982B2DB21</vt:lpwstr>
  </property>
  <property fmtid="{D5CDD505-2E9C-101B-9397-08002B2CF9AE}" pid="3" name="Order">
    <vt:r8>5596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